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58A3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This data concerns credit card applications; good mix of attributes</w:t>
      </w:r>
    </w:p>
    <w:p w14:paraId="7FE53130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Dataset Characteristics</w:t>
      </w:r>
    </w:p>
    <w:p w14:paraId="169D05B0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Multivariate</w:t>
      </w:r>
    </w:p>
    <w:p w14:paraId="20EFDF2C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Subject Area</w:t>
      </w:r>
    </w:p>
    <w:p w14:paraId="2D51513C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Business</w:t>
      </w:r>
    </w:p>
    <w:p w14:paraId="23A631C2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Associated Tasks</w:t>
      </w:r>
    </w:p>
    <w:p w14:paraId="39CF937A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Classification</w:t>
      </w:r>
    </w:p>
    <w:p w14:paraId="6B598B68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Feature Type</w:t>
      </w:r>
    </w:p>
    <w:p w14:paraId="6545F7AF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Categorical, Integer, Real</w:t>
      </w:r>
    </w:p>
    <w:p w14:paraId="483BEBC9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# Instances</w:t>
      </w:r>
    </w:p>
    <w:p w14:paraId="3DD1577C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690</w:t>
      </w:r>
    </w:p>
    <w:p w14:paraId="2316053E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# Features</w:t>
      </w:r>
    </w:p>
    <w:p w14:paraId="1ED3E328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15</w:t>
      </w:r>
    </w:p>
    <w:p w14:paraId="41BE41E2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Dataset Information</w:t>
      </w:r>
    </w:p>
    <w:p w14:paraId="3AF25876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Additional Information</w:t>
      </w:r>
    </w:p>
    <w:p w14:paraId="7E388D24" w14:textId="77777777" w:rsidR="008E2D4A" w:rsidRPr="008E2D4A" w:rsidRDefault="008E2D4A" w:rsidP="008E2D4A">
      <w:pPr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>This file concerns credit card applications. All attribute names and values have been changed to meaningless symbols to protect confidentiality of the data. This dataset is interesting because there is a good mix of attributes -- continuous, nominal with small numbers of values, and nominal with larger numbers of values. There are also a few missing values.</w:t>
      </w:r>
    </w:p>
    <w:p w14:paraId="0C373C83" w14:textId="77777777" w:rsidR="004A1ED9" w:rsidRPr="008E2D4A" w:rsidRDefault="004A1ED9" w:rsidP="008E2D4A"/>
    <w:sectPr w:rsidR="004A1ED9" w:rsidRPr="008E2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D9"/>
    <w:rsid w:val="00037324"/>
    <w:rsid w:val="001C448F"/>
    <w:rsid w:val="001C6290"/>
    <w:rsid w:val="00231683"/>
    <w:rsid w:val="004341A6"/>
    <w:rsid w:val="004A1ED9"/>
    <w:rsid w:val="008E2D4A"/>
    <w:rsid w:val="00A4570D"/>
    <w:rsid w:val="00C41270"/>
    <w:rsid w:val="00E905B4"/>
    <w:rsid w:val="00F8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CF42"/>
  <w15:chartTrackingRefBased/>
  <w15:docId w15:val="{90AC3202-EB98-43D9-8C6C-429E69ED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E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E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E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E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E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E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E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E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E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E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E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E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E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E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E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E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E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E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E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E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E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E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E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E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E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ED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2787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0372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2083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863408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6848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921527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87251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336110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02071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739252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02663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0445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42094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65571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6903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5795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76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574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21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18303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5714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8781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99261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695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28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8657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54030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6825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04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6494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45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66188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1086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9043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7259118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1958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38322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0001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805246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625240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85764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46367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00938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94367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672731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83450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52685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75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1896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59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6556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90591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30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6812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33317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74574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27845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82338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265250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06109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594791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38457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311094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57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1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7838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98940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9077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10272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5211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52413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10634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30444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7960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961269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860559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07355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41933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65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9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9469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5268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2336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31310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656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77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3787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6555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4654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3333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5310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68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AF99-E272-4462-90DD-BB6F91D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KAR BORAH</dc:creator>
  <cp:keywords/>
  <dc:description/>
  <cp:lastModifiedBy>DIBAKAR BORAH</cp:lastModifiedBy>
  <cp:revision>2</cp:revision>
  <dcterms:created xsi:type="dcterms:W3CDTF">2025-06-04T16:10:00Z</dcterms:created>
  <dcterms:modified xsi:type="dcterms:W3CDTF">2025-06-04T16:10:00Z</dcterms:modified>
</cp:coreProperties>
</file>